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2F6270FC" w:rsidR="00E35008" w:rsidRDefault="00C4441E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</w:t>
      </w:r>
      <w:r w:rsidR="00CC118C">
        <w:rPr>
          <w:b/>
          <w:bCs/>
          <w:sz w:val="32"/>
          <w:szCs w:val="32"/>
        </w:rPr>
        <w:t>tthew</w:t>
      </w:r>
      <w:r>
        <w:rPr>
          <w:b/>
          <w:bCs/>
          <w:sz w:val="32"/>
          <w:szCs w:val="32"/>
        </w:rPr>
        <w:t xml:space="preserve"> </w:t>
      </w:r>
      <w:r w:rsidR="00B72EE1">
        <w:rPr>
          <w:b/>
          <w:bCs/>
          <w:sz w:val="32"/>
          <w:szCs w:val="32"/>
        </w:rPr>
        <w:t>1</w:t>
      </w:r>
      <w:r w:rsidR="001D4CDB">
        <w:rPr>
          <w:b/>
          <w:bCs/>
          <w:sz w:val="32"/>
          <w:szCs w:val="32"/>
        </w:rPr>
        <w:t>7-19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6C8995AF" w:rsidR="00A92CB5" w:rsidRDefault="00F55941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en Jesus spoke about Elijah already coming, He was talking about</w:t>
      </w:r>
      <w:r w:rsidR="008F3B24">
        <w:rPr>
          <w:sz w:val="32"/>
          <w:szCs w:val="32"/>
        </w:rPr>
        <w:t xml:space="preserve"> who? ________________________________________</w:t>
      </w:r>
    </w:p>
    <w:p w14:paraId="6C759C19" w14:textId="3CF7C1B9" w:rsidR="0044419B" w:rsidRDefault="008F3B24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ere did Peter get the money for the taxes? _____________ ___________________________________________________</w:t>
      </w:r>
    </w:p>
    <w:p w14:paraId="51CC69C7" w14:textId="37B91BF9" w:rsidR="00AF5865" w:rsidRDefault="0074135F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ever causes one of Jesus’s little ones to sin, it would be better if he were ________________________ in the sea.</w:t>
      </w:r>
    </w:p>
    <w:p w14:paraId="0F6A3B95" w14:textId="496227A2" w:rsidR="001F7F5C" w:rsidRDefault="00C03DA9" w:rsidP="00CD6F9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ow often shall we forgive when our brother sins against us? _________________________________________________</w:t>
      </w:r>
    </w:p>
    <w:p w14:paraId="5FF0C7D5" w14:textId="42A2263C" w:rsidR="00BB697D" w:rsidRPr="0001370B" w:rsidRDefault="001147D1" w:rsidP="000C146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y did Moses command them to give a certificate of divorce? ____________________________________________________</w:t>
      </w:r>
    </w:p>
    <w:p w14:paraId="54310EF6" w14:textId="26D54FD5" w:rsidR="00B71B54" w:rsidRPr="001F7F5C" w:rsidRDefault="00A23346" w:rsidP="001F7F5C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y did the young rich ruler go away from Jesus sorrowful? ______________________________________________________ ______________________________________________________</w:t>
      </w:r>
    </w:p>
    <w:sectPr w:rsidR="00B71B54" w:rsidRPr="001F7F5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11824" w14:textId="77777777" w:rsidR="00135447" w:rsidRDefault="00135447" w:rsidP="00CD5135">
      <w:pPr>
        <w:spacing w:after="0" w:line="240" w:lineRule="auto"/>
      </w:pPr>
      <w:r>
        <w:separator/>
      </w:r>
    </w:p>
  </w:endnote>
  <w:endnote w:type="continuationSeparator" w:id="0">
    <w:p w14:paraId="1E4D386E" w14:textId="77777777" w:rsidR="00135447" w:rsidRDefault="00135447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93DE1" w14:textId="77777777" w:rsidR="00135447" w:rsidRDefault="00135447" w:rsidP="00CD5135">
      <w:pPr>
        <w:spacing w:after="0" w:line="240" w:lineRule="auto"/>
      </w:pPr>
      <w:r>
        <w:separator/>
      </w:r>
    </w:p>
  </w:footnote>
  <w:footnote w:type="continuationSeparator" w:id="0">
    <w:p w14:paraId="1D009AEC" w14:textId="77777777" w:rsidR="00135447" w:rsidRDefault="00135447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2335"/>
    <w:rsid w:val="000034E0"/>
    <w:rsid w:val="00003BE2"/>
    <w:rsid w:val="000041A1"/>
    <w:rsid w:val="000054BB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BE9"/>
    <w:rsid w:val="00022FB7"/>
    <w:rsid w:val="000230D7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0F95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736"/>
    <w:rsid w:val="000667DC"/>
    <w:rsid w:val="00067B88"/>
    <w:rsid w:val="00067DC1"/>
    <w:rsid w:val="000702CF"/>
    <w:rsid w:val="00073F5B"/>
    <w:rsid w:val="00074011"/>
    <w:rsid w:val="000748F6"/>
    <w:rsid w:val="00075F4A"/>
    <w:rsid w:val="00076020"/>
    <w:rsid w:val="000776EE"/>
    <w:rsid w:val="00077B4A"/>
    <w:rsid w:val="00080D6B"/>
    <w:rsid w:val="000845F9"/>
    <w:rsid w:val="00084EDF"/>
    <w:rsid w:val="000855E5"/>
    <w:rsid w:val="000861F5"/>
    <w:rsid w:val="000866EF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D14"/>
    <w:rsid w:val="000B27BB"/>
    <w:rsid w:val="000B2809"/>
    <w:rsid w:val="000B391A"/>
    <w:rsid w:val="000B3E35"/>
    <w:rsid w:val="000B6A4A"/>
    <w:rsid w:val="000B7DBC"/>
    <w:rsid w:val="000C0FFE"/>
    <w:rsid w:val="000C110D"/>
    <w:rsid w:val="000C1469"/>
    <w:rsid w:val="000C23FC"/>
    <w:rsid w:val="000C28A4"/>
    <w:rsid w:val="000C2C1F"/>
    <w:rsid w:val="000C3EC5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835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11E1"/>
    <w:rsid w:val="001013B9"/>
    <w:rsid w:val="00102213"/>
    <w:rsid w:val="00102BD7"/>
    <w:rsid w:val="0010320A"/>
    <w:rsid w:val="001036DE"/>
    <w:rsid w:val="001041F8"/>
    <w:rsid w:val="00104A37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814"/>
    <w:rsid w:val="0013775B"/>
    <w:rsid w:val="00137F8D"/>
    <w:rsid w:val="001414D9"/>
    <w:rsid w:val="001423AA"/>
    <w:rsid w:val="0014328C"/>
    <w:rsid w:val="00144E73"/>
    <w:rsid w:val="001450F5"/>
    <w:rsid w:val="001458FD"/>
    <w:rsid w:val="00145B31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EE8"/>
    <w:rsid w:val="00152C75"/>
    <w:rsid w:val="00152C7B"/>
    <w:rsid w:val="001542E1"/>
    <w:rsid w:val="00155896"/>
    <w:rsid w:val="001558EC"/>
    <w:rsid w:val="00155BE9"/>
    <w:rsid w:val="00155F03"/>
    <w:rsid w:val="001569C5"/>
    <w:rsid w:val="00157337"/>
    <w:rsid w:val="00157555"/>
    <w:rsid w:val="00157CA2"/>
    <w:rsid w:val="001607DC"/>
    <w:rsid w:val="001613E5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507"/>
    <w:rsid w:val="00192A7F"/>
    <w:rsid w:val="001937AA"/>
    <w:rsid w:val="00195E05"/>
    <w:rsid w:val="00196E6C"/>
    <w:rsid w:val="0019759A"/>
    <w:rsid w:val="001A0755"/>
    <w:rsid w:val="001A132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1B81"/>
    <w:rsid w:val="001B29BA"/>
    <w:rsid w:val="001B30FA"/>
    <w:rsid w:val="001B332D"/>
    <w:rsid w:val="001B37DD"/>
    <w:rsid w:val="001B40FE"/>
    <w:rsid w:val="001B57AC"/>
    <w:rsid w:val="001B7795"/>
    <w:rsid w:val="001B7ADC"/>
    <w:rsid w:val="001B7BEB"/>
    <w:rsid w:val="001C02FD"/>
    <w:rsid w:val="001C1241"/>
    <w:rsid w:val="001C2483"/>
    <w:rsid w:val="001C2E6B"/>
    <w:rsid w:val="001C324B"/>
    <w:rsid w:val="001C4CB6"/>
    <w:rsid w:val="001C5266"/>
    <w:rsid w:val="001C57AE"/>
    <w:rsid w:val="001C58FD"/>
    <w:rsid w:val="001C77CB"/>
    <w:rsid w:val="001D0B73"/>
    <w:rsid w:val="001D1F17"/>
    <w:rsid w:val="001D23EB"/>
    <w:rsid w:val="001D26BE"/>
    <w:rsid w:val="001D2892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70D4"/>
    <w:rsid w:val="001D7C8C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F38"/>
    <w:rsid w:val="00211DB6"/>
    <w:rsid w:val="00212655"/>
    <w:rsid w:val="00212995"/>
    <w:rsid w:val="00213049"/>
    <w:rsid w:val="00213B97"/>
    <w:rsid w:val="00213D77"/>
    <w:rsid w:val="00213DED"/>
    <w:rsid w:val="00214222"/>
    <w:rsid w:val="002144D3"/>
    <w:rsid w:val="002148EC"/>
    <w:rsid w:val="00214AC5"/>
    <w:rsid w:val="00216001"/>
    <w:rsid w:val="00216212"/>
    <w:rsid w:val="00217C21"/>
    <w:rsid w:val="00217D00"/>
    <w:rsid w:val="00220E14"/>
    <w:rsid w:val="00221AF9"/>
    <w:rsid w:val="00221C20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57B1"/>
    <w:rsid w:val="002357D2"/>
    <w:rsid w:val="00236B07"/>
    <w:rsid w:val="0023782C"/>
    <w:rsid w:val="00241291"/>
    <w:rsid w:val="002419AB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70A"/>
    <w:rsid w:val="00254CD0"/>
    <w:rsid w:val="00255354"/>
    <w:rsid w:val="00255778"/>
    <w:rsid w:val="002566EC"/>
    <w:rsid w:val="002573B7"/>
    <w:rsid w:val="0025765A"/>
    <w:rsid w:val="0026315D"/>
    <w:rsid w:val="00264246"/>
    <w:rsid w:val="0026461B"/>
    <w:rsid w:val="002647D1"/>
    <w:rsid w:val="00264A24"/>
    <w:rsid w:val="00264ABD"/>
    <w:rsid w:val="002650BA"/>
    <w:rsid w:val="00265414"/>
    <w:rsid w:val="00265CDE"/>
    <w:rsid w:val="002704AD"/>
    <w:rsid w:val="00270F50"/>
    <w:rsid w:val="00272692"/>
    <w:rsid w:val="00272B5A"/>
    <w:rsid w:val="00272BB2"/>
    <w:rsid w:val="0027306F"/>
    <w:rsid w:val="002749BA"/>
    <w:rsid w:val="00275242"/>
    <w:rsid w:val="00275385"/>
    <w:rsid w:val="00275745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821"/>
    <w:rsid w:val="002908DF"/>
    <w:rsid w:val="002918AA"/>
    <w:rsid w:val="0029194F"/>
    <w:rsid w:val="00291EDF"/>
    <w:rsid w:val="0029209B"/>
    <w:rsid w:val="00292828"/>
    <w:rsid w:val="00292BB8"/>
    <w:rsid w:val="00293178"/>
    <w:rsid w:val="0029340D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B009C"/>
    <w:rsid w:val="002B0120"/>
    <w:rsid w:val="002B067D"/>
    <w:rsid w:val="002B1C1F"/>
    <w:rsid w:val="002B2248"/>
    <w:rsid w:val="002B287D"/>
    <w:rsid w:val="002B325C"/>
    <w:rsid w:val="002B4F82"/>
    <w:rsid w:val="002B7378"/>
    <w:rsid w:val="002B7DB7"/>
    <w:rsid w:val="002C1210"/>
    <w:rsid w:val="002C1598"/>
    <w:rsid w:val="002C1C29"/>
    <w:rsid w:val="002C1FD6"/>
    <w:rsid w:val="002C342B"/>
    <w:rsid w:val="002C409E"/>
    <w:rsid w:val="002C4A0E"/>
    <w:rsid w:val="002C5322"/>
    <w:rsid w:val="002C577D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4105"/>
    <w:rsid w:val="002E4EF3"/>
    <w:rsid w:val="002E74BF"/>
    <w:rsid w:val="002E7C99"/>
    <w:rsid w:val="002F052A"/>
    <w:rsid w:val="002F0F0E"/>
    <w:rsid w:val="002F143A"/>
    <w:rsid w:val="002F14F4"/>
    <w:rsid w:val="002F1F51"/>
    <w:rsid w:val="002F29C1"/>
    <w:rsid w:val="002F35B0"/>
    <w:rsid w:val="002F3835"/>
    <w:rsid w:val="002F53ED"/>
    <w:rsid w:val="002F564C"/>
    <w:rsid w:val="00302FF4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4B94"/>
    <w:rsid w:val="00316624"/>
    <w:rsid w:val="003179C4"/>
    <w:rsid w:val="00317E4F"/>
    <w:rsid w:val="00317ECE"/>
    <w:rsid w:val="00321DA9"/>
    <w:rsid w:val="003224FA"/>
    <w:rsid w:val="0032282B"/>
    <w:rsid w:val="00322CD4"/>
    <w:rsid w:val="003233BC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30586"/>
    <w:rsid w:val="00331408"/>
    <w:rsid w:val="00331A12"/>
    <w:rsid w:val="0033244E"/>
    <w:rsid w:val="00332C53"/>
    <w:rsid w:val="00332CD2"/>
    <w:rsid w:val="0033430F"/>
    <w:rsid w:val="00334574"/>
    <w:rsid w:val="00334A23"/>
    <w:rsid w:val="00335017"/>
    <w:rsid w:val="00335327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FA1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835"/>
    <w:rsid w:val="003A1B6D"/>
    <w:rsid w:val="003A24E1"/>
    <w:rsid w:val="003A3685"/>
    <w:rsid w:val="003A5341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243C"/>
    <w:rsid w:val="003D3BD6"/>
    <w:rsid w:val="003D3CBB"/>
    <w:rsid w:val="003D3D9A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0867"/>
    <w:rsid w:val="003E2CF6"/>
    <w:rsid w:val="003E414D"/>
    <w:rsid w:val="003E4268"/>
    <w:rsid w:val="003E5670"/>
    <w:rsid w:val="003E59FE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24A0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109E"/>
    <w:rsid w:val="00421472"/>
    <w:rsid w:val="0042158E"/>
    <w:rsid w:val="004215EC"/>
    <w:rsid w:val="004232B1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D07"/>
    <w:rsid w:val="00427987"/>
    <w:rsid w:val="00427CA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41C"/>
    <w:rsid w:val="004509F1"/>
    <w:rsid w:val="00450A5C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A8A"/>
    <w:rsid w:val="00455B8D"/>
    <w:rsid w:val="00455CA8"/>
    <w:rsid w:val="00456C20"/>
    <w:rsid w:val="00457F82"/>
    <w:rsid w:val="0046164A"/>
    <w:rsid w:val="00461E08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3996"/>
    <w:rsid w:val="00483FEA"/>
    <w:rsid w:val="00484746"/>
    <w:rsid w:val="00485199"/>
    <w:rsid w:val="0048598A"/>
    <w:rsid w:val="00486492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6D42"/>
    <w:rsid w:val="004A6D8A"/>
    <w:rsid w:val="004A72A9"/>
    <w:rsid w:val="004A780E"/>
    <w:rsid w:val="004B00E3"/>
    <w:rsid w:val="004B34BE"/>
    <w:rsid w:val="004B39BD"/>
    <w:rsid w:val="004B437E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92"/>
    <w:rsid w:val="004E6448"/>
    <w:rsid w:val="004F0477"/>
    <w:rsid w:val="004F1856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25E2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FC1"/>
    <w:rsid w:val="00514346"/>
    <w:rsid w:val="00515131"/>
    <w:rsid w:val="005151CD"/>
    <w:rsid w:val="00515563"/>
    <w:rsid w:val="00516232"/>
    <w:rsid w:val="00516463"/>
    <w:rsid w:val="00517282"/>
    <w:rsid w:val="00520B9F"/>
    <w:rsid w:val="00521FBE"/>
    <w:rsid w:val="005238FA"/>
    <w:rsid w:val="00523CF8"/>
    <w:rsid w:val="00524672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318A"/>
    <w:rsid w:val="00554802"/>
    <w:rsid w:val="00554F3B"/>
    <w:rsid w:val="005550C5"/>
    <w:rsid w:val="005558BF"/>
    <w:rsid w:val="0055592A"/>
    <w:rsid w:val="00556001"/>
    <w:rsid w:val="00557218"/>
    <w:rsid w:val="00557B3D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4002"/>
    <w:rsid w:val="00584205"/>
    <w:rsid w:val="00584D9F"/>
    <w:rsid w:val="00584DB8"/>
    <w:rsid w:val="00585792"/>
    <w:rsid w:val="00586418"/>
    <w:rsid w:val="00586488"/>
    <w:rsid w:val="00586A3D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55B6"/>
    <w:rsid w:val="0059641A"/>
    <w:rsid w:val="00596E14"/>
    <w:rsid w:val="0059721F"/>
    <w:rsid w:val="00597486"/>
    <w:rsid w:val="00597D51"/>
    <w:rsid w:val="005A0870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DF0"/>
    <w:rsid w:val="005B5525"/>
    <w:rsid w:val="005B55DC"/>
    <w:rsid w:val="005B64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545"/>
    <w:rsid w:val="005E1DFB"/>
    <w:rsid w:val="005E217D"/>
    <w:rsid w:val="005E2361"/>
    <w:rsid w:val="005E26EC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2DA7"/>
    <w:rsid w:val="0063335A"/>
    <w:rsid w:val="00633FBE"/>
    <w:rsid w:val="006347FE"/>
    <w:rsid w:val="00635CCD"/>
    <w:rsid w:val="00637204"/>
    <w:rsid w:val="006375C9"/>
    <w:rsid w:val="00637BEA"/>
    <w:rsid w:val="006407F7"/>
    <w:rsid w:val="006426AE"/>
    <w:rsid w:val="00643C1D"/>
    <w:rsid w:val="006444AA"/>
    <w:rsid w:val="0064460A"/>
    <w:rsid w:val="00644951"/>
    <w:rsid w:val="0064528A"/>
    <w:rsid w:val="0064543A"/>
    <w:rsid w:val="00646234"/>
    <w:rsid w:val="006465CF"/>
    <w:rsid w:val="0064725D"/>
    <w:rsid w:val="00647398"/>
    <w:rsid w:val="00650259"/>
    <w:rsid w:val="0065083E"/>
    <w:rsid w:val="00650844"/>
    <w:rsid w:val="00650CE0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8D0"/>
    <w:rsid w:val="00695DF4"/>
    <w:rsid w:val="00697A46"/>
    <w:rsid w:val="00697FD2"/>
    <w:rsid w:val="006A1095"/>
    <w:rsid w:val="006A4259"/>
    <w:rsid w:val="006A4B88"/>
    <w:rsid w:val="006B0A14"/>
    <w:rsid w:val="006B22D1"/>
    <w:rsid w:val="006B28AE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E8D"/>
    <w:rsid w:val="006C5F88"/>
    <w:rsid w:val="006C6175"/>
    <w:rsid w:val="006C639E"/>
    <w:rsid w:val="006C65C3"/>
    <w:rsid w:val="006C6919"/>
    <w:rsid w:val="006C7076"/>
    <w:rsid w:val="006C75B5"/>
    <w:rsid w:val="006C7AEB"/>
    <w:rsid w:val="006D01BF"/>
    <w:rsid w:val="006D037A"/>
    <w:rsid w:val="006D0A8C"/>
    <w:rsid w:val="006D1243"/>
    <w:rsid w:val="006D18C2"/>
    <w:rsid w:val="006D30F9"/>
    <w:rsid w:val="006D4122"/>
    <w:rsid w:val="006D43FB"/>
    <w:rsid w:val="006D4C21"/>
    <w:rsid w:val="006D69A2"/>
    <w:rsid w:val="006D6F6A"/>
    <w:rsid w:val="006D766C"/>
    <w:rsid w:val="006D775C"/>
    <w:rsid w:val="006E04EB"/>
    <w:rsid w:val="006E07EB"/>
    <w:rsid w:val="006E2364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4C0F"/>
    <w:rsid w:val="007061D8"/>
    <w:rsid w:val="00706A5F"/>
    <w:rsid w:val="00707AA5"/>
    <w:rsid w:val="00707B6C"/>
    <w:rsid w:val="0071017A"/>
    <w:rsid w:val="007107CF"/>
    <w:rsid w:val="00711A57"/>
    <w:rsid w:val="007126E2"/>
    <w:rsid w:val="00712B97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1FF0"/>
    <w:rsid w:val="00732FA1"/>
    <w:rsid w:val="00733153"/>
    <w:rsid w:val="0073357A"/>
    <w:rsid w:val="0073357C"/>
    <w:rsid w:val="00734036"/>
    <w:rsid w:val="00734940"/>
    <w:rsid w:val="00734E6B"/>
    <w:rsid w:val="00735209"/>
    <w:rsid w:val="00735285"/>
    <w:rsid w:val="00735A16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27CC"/>
    <w:rsid w:val="00742BF1"/>
    <w:rsid w:val="007453A7"/>
    <w:rsid w:val="007458CE"/>
    <w:rsid w:val="007465B9"/>
    <w:rsid w:val="0074685D"/>
    <w:rsid w:val="007507DD"/>
    <w:rsid w:val="00751ABC"/>
    <w:rsid w:val="007523BC"/>
    <w:rsid w:val="00752F06"/>
    <w:rsid w:val="00752F2F"/>
    <w:rsid w:val="00753DB0"/>
    <w:rsid w:val="00753F3C"/>
    <w:rsid w:val="00755540"/>
    <w:rsid w:val="00756217"/>
    <w:rsid w:val="00756676"/>
    <w:rsid w:val="0075726A"/>
    <w:rsid w:val="0075785A"/>
    <w:rsid w:val="00760167"/>
    <w:rsid w:val="007608E8"/>
    <w:rsid w:val="00760C93"/>
    <w:rsid w:val="00761B8D"/>
    <w:rsid w:val="00761BAF"/>
    <w:rsid w:val="00761F7F"/>
    <w:rsid w:val="00762506"/>
    <w:rsid w:val="00763259"/>
    <w:rsid w:val="00763DC3"/>
    <w:rsid w:val="007647D8"/>
    <w:rsid w:val="00764C7B"/>
    <w:rsid w:val="00765EE6"/>
    <w:rsid w:val="0076788A"/>
    <w:rsid w:val="00770082"/>
    <w:rsid w:val="00770216"/>
    <w:rsid w:val="0077111D"/>
    <w:rsid w:val="00771441"/>
    <w:rsid w:val="007716C9"/>
    <w:rsid w:val="00771802"/>
    <w:rsid w:val="00773D55"/>
    <w:rsid w:val="0077550E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29DA"/>
    <w:rsid w:val="007932DB"/>
    <w:rsid w:val="00793784"/>
    <w:rsid w:val="007942CE"/>
    <w:rsid w:val="00794C30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4F3C"/>
    <w:rsid w:val="007E5D3C"/>
    <w:rsid w:val="007E5FCB"/>
    <w:rsid w:val="007E7DBA"/>
    <w:rsid w:val="007F00A9"/>
    <w:rsid w:val="007F00F1"/>
    <w:rsid w:val="007F032F"/>
    <w:rsid w:val="007F49F5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969"/>
    <w:rsid w:val="00802E65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18FA"/>
    <w:rsid w:val="00813042"/>
    <w:rsid w:val="0081378D"/>
    <w:rsid w:val="00813ED1"/>
    <w:rsid w:val="008142A0"/>
    <w:rsid w:val="00814B74"/>
    <w:rsid w:val="00815351"/>
    <w:rsid w:val="0081788D"/>
    <w:rsid w:val="00820004"/>
    <w:rsid w:val="00820F39"/>
    <w:rsid w:val="00822938"/>
    <w:rsid w:val="0082297B"/>
    <w:rsid w:val="008239AA"/>
    <w:rsid w:val="00823B73"/>
    <w:rsid w:val="00823D99"/>
    <w:rsid w:val="00824A96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7E78"/>
    <w:rsid w:val="008504F9"/>
    <w:rsid w:val="0085083F"/>
    <w:rsid w:val="00850BC2"/>
    <w:rsid w:val="00850CEA"/>
    <w:rsid w:val="00853456"/>
    <w:rsid w:val="00853AD5"/>
    <w:rsid w:val="008542CF"/>
    <w:rsid w:val="0085462C"/>
    <w:rsid w:val="008554D3"/>
    <w:rsid w:val="0085677A"/>
    <w:rsid w:val="0086030B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60F3"/>
    <w:rsid w:val="00876299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2B2"/>
    <w:rsid w:val="008B7A9D"/>
    <w:rsid w:val="008C07D9"/>
    <w:rsid w:val="008C0B93"/>
    <w:rsid w:val="008C15F6"/>
    <w:rsid w:val="008C371A"/>
    <w:rsid w:val="008C4509"/>
    <w:rsid w:val="008C475B"/>
    <w:rsid w:val="008C5251"/>
    <w:rsid w:val="008C68F9"/>
    <w:rsid w:val="008C6950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5E0"/>
    <w:rsid w:val="00921BF7"/>
    <w:rsid w:val="00922437"/>
    <w:rsid w:val="009224AB"/>
    <w:rsid w:val="0092256E"/>
    <w:rsid w:val="00922EBF"/>
    <w:rsid w:val="00924D6F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7742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6C51"/>
    <w:rsid w:val="009C6FEF"/>
    <w:rsid w:val="009D021E"/>
    <w:rsid w:val="009D08C3"/>
    <w:rsid w:val="009D0FDB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249"/>
    <w:rsid w:val="009F0B01"/>
    <w:rsid w:val="009F0E2C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2ECA"/>
    <w:rsid w:val="00A33449"/>
    <w:rsid w:val="00A35422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25C4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64F07"/>
    <w:rsid w:val="00A70020"/>
    <w:rsid w:val="00A70251"/>
    <w:rsid w:val="00A70D0D"/>
    <w:rsid w:val="00A73937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AE6"/>
    <w:rsid w:val="00AB635F"/>
    <w:rsid w:val="00AB6A33"/>
    <w:rsid w:val="00AB7226"/>
    <w:rsid w:val="00AB74F5"/>
    <w:rsid w:val="00AC01E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4B93"/>
    <w:rsid w:val="00AD50CF"/>
    <w:rsid w:val="00AD5D47"/>
    <w:rsid w:val="00AD5DD0"/>
    <w:rsid w:val="00AD6005"/>
    <w:rsid w:val="00AD6A14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A60"/>
    <w:rsid w:val="00B77FA9"/>
    <w:rsid w:val="00B80AF1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FA"/>
    <w:rsid w:val="00B94871"/>
    <w:rsid w:val="00B94A27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DD7"/>
    <w:rsid w:val="00C10950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F57"/>
    <w:rsid w:val="00C44354"/>
    <w:rsid w:val="00C4441E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BF0"/>
    <w:rsid w:val="00C841BC"/>
    <w:rsid w:val="00C84FEF"/>
    <w:rsid w:val="00C86582"/>
    <w:rsid w:val="00C91852"/>
    <w:rsid w:val="00C91B7B"/>
    <w:rsid w:val="00C92CF0"/>
    <w:rsid w:val="00C92F77"/>
    <w:rsid w:val="00C93A1C"/>
    <w:rsid w:val="00C9430A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C03A0"/>
    <w:rsid w:val="00CC0770"/>
    <w:rsid w:val="00CC10BC"/>
    <w:rsid w:val="00CC118C"/>
    <w:rsid w:val="00CC11F8"/>
    <w:rsid w:val="00CC1D09"/>
    <w:rsid w:val="00CC1D0D"/>
    <w:rsid w:val="00CC32E6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93"/>
    <w:rsid w:val="00D27419"/>
    <w:rsid w:val="00D279A4"/>
    <w:rsid w:val="00D27FE8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647E"/>
    <w:rsid w:val="00D772D1"/>
    <w:rsid w:val="00D82343"/>
    <w:rsid w:val="00D82B71"/>
    <w:rsid w:val="00D8300D"/>
    <w:rsid w:val="00D838C9"/>
    <w:rsid w:val="00D8458B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4895"/>
    <w:rsid w:val="00DA515E"/>
    <w:rsid w:val="00DA547B"/>
    <w:rsid w:val="00DA5FDE"/>
    <w:rsid w:val="00DA61B2"/>
    <w:rsid w:val="00DA6238"/>
    <w:rsid w:val="00DA6FA0"/>
    <w:rsid w:val="00DA7EBC"/>
    <w:rsid w:val="00DB142F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C6F96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376C7"/>
    <w:rsid w:val="00E40C53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2C3"/>
    <w:rsid w:val="00E52634"/>
    <w:rsid w:val="00E534D9"/>
    <w:rsid w:val="00E5368A"/>
    <w:rsid w:val="00E536A2"/>
    <w:rsid w:val="00E536E2"/>
    <w:rsid w:val="00E56A56"/>
    <w:rsid w:val="00E57003"/>
    <w:rsid w:val="00E57C30"/>
    <w:rsid w:val="00E609BA"/>
    <w:rsid w:val="00E60E71"/>
    <w:rsid w:val="00E61419"/>
    <w:rsid w:val="00E634D5"/>
    <w:rsid w:val="00E6364D"/>
    <w:rsid w:val="00E6398F"/>
    <w:rsid w:val="00E64542"/>
    <w:rsid w:val="00E6716B"/>
    <w:rsid w:val="00E7047F"/>
    <w:rsid w:val="00E70A7B"/>
    <w:rsid w:val="00E71F3E"/>
    <w:rsid w:val="00E72BBA"/>
    <w:rsid w:val="00E7324C"/>
    <w:rsid w:val="00E73608"/>
    <w:rsid w:val="00E738A6"/>
    <w:rsid w:val="00E73E3C"/>
    <w:rsid w:val="00E73E7F"/>
    <w:rsid w:val="00E74110"/>
    <w:rsid w:val="00E74111"/>
    <w:rsid w:val="00E7662C"/>
    <w:rsid w:val="00E77D30"/>
    <w:rsid w:val="00E83ACA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304B"/>
    <w:rsid w:val="00EA520F"/>
    <w:rsid w:val="00EA532D"/>
    <w:rsid w:val="00EA5703"/>
    <w:rsid w:val="00EA6FBB"/>
    <w:rsid w:val="00EB16B3"/>
    <w:rsid w:val="00EB1963"/>
    <w:rsid w:val="00EB2586"/>
    <w:rsid w:val="00EB3051"/>
    <w:rsid w:val="00EB3696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9C5"/>
    <w:rsid w:val="00EC7BCD"/>
    <w:rsid w:val="00ED039F"/>
    <w:rsid w:val="00ED30E5"/>
    <w:rsid w:val="00ED4422"/>
    <w:rsid w:val="00ED4828"/>
    <w:rsid w:val="00ED593D"/>
    <w:rsid w:val="00ED627A"/>
    <w:rsid w:val="00ED786D"/>
    <w:rsid w:val="00ED7DD1"/>
    <w:rsid w:val="00EE0444"/>
    <w:rsid w:val="00EE22C3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50E7"/>
    <w:rsid w:val="00EF5234"/>
    <w:rsid w:val="00EF598E"/>
    <w:rsid w:val="00EF69F7"/>
    <w:rsid w:val="00EF6E84"/>
    <w:rsid w:val="00EF76CB"/>
    <w:rsid w:val="00F009D4"/>
    <w:rsid w:val="00F00B0A"/>
    <w:rsid w:val="00F01C14"/>
    <w:rsid w:val="00F01C28"/>
    <w:rsid w:val="00F02A25"/>
    <w:rsid w:val="00F02E25"/>
    <w:rsid w:val="00F03842"/>
    <w:rsid w:val="00F04569"/>
    <w:rsid w:val="00F05722"/>
    <w:rsid w:val="00F05DD1"/>
    <w:rsid w:val="00F0665E"/>
    <w:rsid w:val="00F06827"/>
    <w:rsid w:val="00F06861"/>
    <w:rsid w:val="00F07358"/>
    <w:rsid w:val="00F07B8B"/>
    <w:rsid w:val="00F1017E"/>
    <w:rsid w:val="00F101B0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26942"/>
    <w:rsid w:val="00F31AB1"/>
    <w:rsid w:val="00F31DDC"/>
    <w:rsid w:val="00F32674"/>
    <w:rsid w:val="00F32A33"/>
    <w:rsid w:val="00F3455E"/>
    <w:rsid w:val="00F34627"/>
    <w:rsid w:val="00F34785"/>
    <w:rsid w:val="00F354EF"/>
    <w:rsid w:val="00F35AEC"/>
    <w:rsid w:val="00F35BE7"/>
    <w:rsid w:val="00F371B2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8CE"/>
    <w:rsid w:val="00F5115A"/>
    <w:rsid w:val="00F54570"/>
    <w:rsid w:val="00F549C3"/>
    <w:rsid w:val="00F54B03"/>
    <w:rsid w:val="00F54EF5"/>
    <w:rsid w:val="00F55476"/>
    <w:rsid w:val="00F55941"/>
    <w:rsid w:val="00F56D57"/>
    <w:rsid w:val="00F57863"/>
    <w:rsid w:val="00F61625"/>
    <w:rsid w:val="00F61A1F"/>
    <w:rsid w:val="00F61C5A"/>
    <w:rsid w:val="00F6296A"/>
    <w:rsid w:val="00F639CA"/>
    <w:rsid w:val="00F64068"/>
    <w:rsid w:val="00F65779"/>
    <w:rsid w:val="00F660C9"/>
    <w:rsid w:val="00F6700C"/>
    <w:rsid w:val="00F67258"/>
    <w:rsid w:val="00F67606"/>
    <w:rsid w:val="00F71149"/>
    <w:rsid w:val="00F739F9"/>
    <w:rsid w:val="00F7492F"/>
    <w:rsid w:val="00F76247"/>
    <w:rsid w:val="00F76FCF"/>
    <w:rsid w:val="00F77275"/>
    <w:rsid w:val="00F80644"/>
    <w:rsid w:val="00F80914"/>
    <w:rsid w:val="00F8106D"/>
    <w:rsid w:val="00F81845"/>
    <w:rsid w:val="00F81896"/>
    <w:rsid w:val="00F82F10"/>
    <w:rsid w:val="00F832AD"/>
    <w:rsid w:val="00F83A1B"/>
    <w:rsid w:val="00F83D22"/>
    <w:rsid w:val="00F85838"/>
    <w:rsid w:val="00F85C69"/>
    <w:rsid w:val="00F86361"/>
    <w:rsid w:val="00F87F89"/>
    <w:rsid w:val="00F909A3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6361"/>
    <w:rsid w:val="00FD0D86"/>
    <w:rsid w:val="00FD101E"/>
    <w:rsid w:val="00FD1C54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9</cp:revision>
  <cp:lastPrinted>2025-08-01T14:43:00Z</cp:lastPrinted>
  <dcterms:created xsi:type="dcterms:W3CDTF">2025-10-16T15:57:00Z</dcterms:created>
  <dcterms:modified xsi:type="dcterms:W3CDTF">2025-10-16T16:03:00Z</dcterms:modified>
</cp:coreProperties>
</file>